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C909" w14:textId="21A0696F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A2762" wp14:editId="2C75C224">
                <wp:simplePos x="0" y="0"/>
                <wp:positionH relativeFrom="margin">
                  <wp:posOffset>0</wp:posOffset>
                </wp:positionH>
                <wp:positionV relativeFrom="paragraph">
                  <wp:posOffset>8699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37C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.5pt" to="457.1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ChD5eS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9A3AAB">
        <w:rPr>
          <w:sz w:val="40"/>
          <w:szCs w:val="40"/>
        </w:rPr>
        <w:t>Cross Platform Development – Project Research Workbook</w:t>
      </w:r>
    </w:p>
    <w:p w14:paraId="4F3FF559" w14:textId="77777777" w:rsidR="009A3AAB" w:rsidRDefault="009A3AAB" w:rsidP="009A3AAB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63B43C09" w14:textId="77777777" w:rsidR="009A3AAB" w:rsidRDefault="009A3AAB" w:rsidP="009A3AA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AAB" w14:paraId="0499FEDD" w14:textId="77777777" w:rsidTr="00452E4A">
        <w:tc>
          <w:tcPr>
            <w:tcW w:w="9016" w:type="dxa"/>
          </w:tcPr>
          <w:p w14:paraId="147003E8" w14:textId="79AE15B7" w:rsidR="009A3AAB" w:rsidRDefault="009A3AAB" w:rsidP="00452E4A">
            <w:r>
              <w:t>Briefly describe the cross-platform application, game or simulation you are researching.</w:t>
            </w:r>
          </w:p>
          <w:p w14:paraId="28529E92" w14:textId="77777777" w:rsidR="009A3AAB" w:rsidRDefault="009A3AAB" w:rsidP="00452E4A">
            <w:r>
              <w:br/>
              <w:t>(This is your initial idea to focus your research. The application described in your design documents or your final build may end up being different from this description)</w:t>
            </w:r>
          </w:p>
        </w:tc>
      </w:tr>
      <w:tr w:rsidR="009A3AAB" w14:paraId="73AF4818" w14:textId="77777777" w:rsidTr="00452E4A">
        <w:tc>
          <w:tcPr>
            <w:tcW w:w="9016" w:type="dxa"/>
          </w:tcPr>
          <w:p w14:paraId="22D32420" w14:textId="77777777" w:rsidR="009A3AAB" w:rsidRDefault="009A3AAB" w:rsidP="00452E4A"/>
          <w:p w14:paraId="7F091E4A" w14:textId="77777777" w:rsidR="00ED5A18" w:rsidRPr="00ED5A18" w:rsidRDefault="00ED5A18" w:rsidP="00ED5A18">
            <w:pPr>
              <w:rPr>
                <w:b/>
                <w:bCs/>
              </w:rPr>
            </w:pPr>
            <w:r w:rsidRPr="00ED5A18">
              <w:rPr>
                <w:b/>
                <w:bCs/>
                <w:lang w:val="en-US"/>
              </w:rPr>
              <w:t>Find yourself in a world fueled by magic and the will to explore. Journey through various levels solving challenging puzzles, with increasing difficulty, by guiding wisps to the light.</w:t>
            </w:r>
          </w:p>
          <w:p w14:paraId="64C4F9C8" w14:textId="77777777" w:rsidR="009A3AAB" w:rsidRDefault="009A3AAB" w:rsidP="00452E4A"/>
        </w:tc>
      </w:tr>
    </w:tbl>
    <w:p w14:paraId="63872CA5" w14:textId="001CC78F" w:rsidR="00332537" w:rsidRDefault="00332537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AAB" w14:paraId="622AA338" w14:textId="77777777" w:rsidTr="00452E4A">
        <w:tc>
          <w:tcPr>
            <w:tcW w:w="9016" w:type="dxa"/>
          </w:tcPr>
          <w:p w14:paraId="2F1BC649" w14:textId="77777777" w:rsidR="009A3AAB" w:rsidRDefault="009A3AAB" w:rsidP="00452E4A">
            <w:r>
              <w:t>List the software you will use to create your project.</w:t>
            </w:r>
          </w:p>
          <w:p w14:paraId="58F5A0E7" w14:textId="3D1655CC" w:rsidR="009A3AAB" w:rsidRDefault="009A3AAB" w:rsidP="00452E4A">
            <w:r>
              <w:t>Include any third-party plug-ins, APIs or libraries, if known.</w:t>
            </w:r>
          </w:p>
        </w:tc>
      </w:tr>
      <w:tr w:rsidR="009A3AAB" w14:paraId="6AD73C7F" w14:textId="77777777" w:rsidTr="00452E4A">
        <w:tc>
          <w:tcPr>
            <w:tcW w:w="9016" w:type="dxa"/>
          </w:tcPr>
          <w:p w14:paraId="47233777" w14:textId="77777777" w:rsidR="009A3AAB" w:rsidRDefault="009A3AAB" w:rsidP="00452E4A"/>
          <w:p w14:paraId="2D13B16A" w14:textId="2CE2B0E4" w:rsidR="009A3AAB" w:rsidRPr="00F94508" w:rsidRDefault="00ED5A18" w:rsidP="00452E4A">
            <w:pPr>
              <w:rPr>
                <w:b/>
                <w:bCs/>
              </w:rPr>
            </w:pPr>
            <w:r w:rsidRPr="00F94508">
              <w:rPr>
                <w:b/>
                <w:bCs/>
              </w:rPr>
              <w:t>Unity</w:t>
            </w:r>
          </w:p>
          <w:p w14:paraId="0FA8E383" w14:textId="3D52AA96" w:rsidR="00ED5A18" w:rsidRPr="00F94508" w:rsidRDefault="00ED5A18" w:rsidP="00452E4A">
            <w:pPr>
              <w:rPr>
                <w:b/>
                <w:bCs/>
              </w:rPr>
            </w:pPr>
            <w:r w:rsidRPr="00F94508">
              <w:rPr>
                <w:b/>
                <w:bCs/>
              </w:rPr>
              <w:t>Visual Studio</w:t>
            </w:r>
          </w:p>
          <w:p w14:paraId="5C7A51D2" w14:textId="32B30F98" w:rsidR="009A3AAB" w:rsidRPr="00F94508" w:rsidRDefault="00ED5A18" w:rsidP="00452E4A">
            <w:pPr>
              <w:rPr>
                <w:b/>
                <w:bCs/>
              </w:rPr>
            </w:pPr>
            <w:r w:rsidRPr="00F94508">
              <w:rPr>
                <w:b/>
                <w:bCs/>
              </w:rPr>
              <w:t>GitHub</w:t>
            </w:r>
          </w:p>
          <w:p w14:paraId="1A69FC29" w14:textId="07A8D87B" w:rsidR="00ED5A18" w:rsidRDefault="00ED5A18" w:rsidP="00452E4A">
            <w:pPr>
              <w:rPr>
                <w:b/>
                <w:bCs/>
              </w:rPr>
            </w:pPr>
            <w:r w:rsidRPr="00F94508">
              <w:rPr>
                <w:b/>
                <w:bCs/>
              </w:rPr>
              <w:t>Photoshop</w:t>
            </w:r>
          </w:p>
          <w:p w14:paraId="5EF0BD60" w14:textId="5E39389C" w:rsidR="0061418F" w:rsidRPr="00F94508" w:rsidRDefault="0061418F" w:rsidP="00452E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Grids</w:t>
            </w:r>
            <w:proofErr w:type="spellEnd"/>
          </w:p>
          <w:p w14:paraId="5BA1D78E" w14:textId="77777777" w:rsidR="009A3AAB" w:rsidRDefault="009A3AAB" w:rsidP="00452E4A"/>
        </w:tc>
      </w:tr>
      <w:tr w:rsidR="009A3AAB" w14:paraId="0BF1C458" w14:textId="77777777" w:rsidTr="009A3AAB">
        <w:tc>
          <w:tcPr>
            <w:tcW w:w="9016" w:type="dxa"/>
          </w:tcPr>
          <w:p w14:paraId="2FFA9998" w14:textId="77777777" w:rsidR="009A3AAB" w:rsidRDefault="009A3AAB" w:rsidP="00452E4A">
            <w:r>
              <w:t>With reference to the above list, what legislative frameworks or organisational standards govern the use of this software (including any third-party plug-ins, APIs or libraries).</w:t>
            </w:r>
          </w:p>
          <w:p w14:paraId="1430CB0F" w14:textId="77777777" w:rsidR="009A3AAB" w:rsidRDefault="009A3AAB" w:rsidP="00452E4A"/>
          <w:p w14:paraId="5CC4E67D" w14:textId="2680D833" w:rsidR="009A3AAB" w:rsidRDefault="009A3AAB" w:rsidP="00452E4A">
            <w:r>
              <w:t>For example, include any End User Licence Agreements (EULAs), terms of service, copyright notices, licencing information, developer guidelines, coding standards, or similar.</w:t>
            </w:r>
          </w:p>
          <w:p w14:paraId="7CCBCEC2" w14:textId="77777777" w:rsidR="009A3AAB" w:rsidRDefault="009A3AAB" w:rsidP="00452E4A"/>
          <w:p w14:paraId="5A7E8C41" w14:textId="7FB7C618" w:rsidR="009A3AAB" w:rsidRDefault="009A3AAB" w:rsidP="00452E4A">
            <w:r>
              <w:t>(Information in the AIE Student Handbook may also be relevant in relation to the use of software on campus machines.)</w:t>
            </w:r>
          </w:p>
          <w:p w14:paraId="3C694FD2" w14:textId="77777777" w:rsidR="009A3AAB" w:rsidRDefault="009A3AAB" w:rsidP="00452E4A"/>
          <w:p w14:paraId="62C07267" w14:textId="7EE305A9" w:rsidR="009A3AAB" w:rsidRDefault="009A3AAB" w:rsidP="00452E4A">
            <w:r>
              <w:t xml:space="preserve">Include URL links where relevant. </w:t>
            </w:r>
          </w:p>
        </w:tc>
      </w:tr>
      <w:tr w:rsidR="009A3AAB" w14:paraId="62FDBAB5" w14:textId="77777777" w:rsidTr="009A3AAB">
        <w:tc>
          <w:tcPr>
            <w:tcW w:w="9016" w:type="dxa"/>
          </w:tcPr>
          <w:p w14:paraId="227CA768" w14:textId="7C2E1E58" w:rsidR="00A77143" w:rsidRPr="00F94508" w:rsidRDefault="00A77143" w:rsidP="00A77143">
            <w:pPr>
              <w:rPr>
                <w:b/>
                <w:bCs/>
              </w:rPr>
            </w:pPr>
            <w:r w:rsidRPr="00F94508">
              <w:rPr>
                <w:b/>
                <w:bCs/>
              </w:rPr>
              <w:t>Unity:</w:t>
            </w:r>
          </w:p>
          <w:p w14:paraId="0D702B63" w14:textId="7DA62599" w:rsidR="00E24844" w:rsidRPr="00F94508" w:rsidRDefault="00E24844" w:rsidP="00E2484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94508">
              <w:rPr>
                <w:b/>
                <w:bCs/>
              </w:rPr>
              <w:t xml:space="preserve">Terms of service: </w:t>
            </w:r>
            <w:hyperlink r:id="rId8" w:history="1">
              <w:r w:rsidRPr="00F94508">
                <w:rPr>
                  <w:rStyle w:val="Hyperlink"/>
                  <w:b/>
                  <w:bCs/>
                </w:rPr>
                <w:t>https://unity3d.com/legal/terms-of-service</w:t>
              </w:r>
            </w:hyperlink>
          </w:p>
          <w:p w14:paraId="7956E8C7" w14:textId="0DA0C048" w:rsidR="00E24844" w:rsidRPr="00F94508" w:rsidRDefault="00E24844" w:rsidP="00E2484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94508">
              <w:rPr>
                <w:b/>
                <w:bCs/>
              </w:rPr>
              <w:t xml:space="preserve">Copyright Policy: </w:t>
            </w:r>
            <w:hyperlink r:id="rId9" w:history="1">
              <w:r w:rsidRPr="00F94508">
                <w:rPr>
                  <w:rStyle w:val="Hyperlink"/>
                  <w:b/>
                  <w:bCs/>
                </w:rPr>
                <w:t>https://unity3d.com/legal/copyright-policy</w:t>
              </w:r>
            </w:hyperlink>
          </w:p>
          <w:p w14:paraId="451EF3A0" w14:textId="77777777" w:rsidR="00E24844" w:rsidRPr="00F94508" w:rsidRDefault="00E24844" w:rsidP="00E24844">
            <w:pPr>
              <w:pStyle w:val="ListParagraph"/>
              <w:rPr>
                <w:b/>
                <w:bCs/>
              </w:rPr>
            </w:pPr>
          </w:p>
          <w:p w14:paraId="232F08A4" w14:textId="64242F55" w:rsidR="00A77143" w:rsidRPr="00F94508" w:rsidRDefault="00A77143" w:rsidP="00A77143">
            <w:pPr>
              <w:rPr>
                <w:b/>
                <w:bCs/>
              </w:rPr>
            </w:pPr>
            <w:r w:rsidRPr="00F94508">
              <w:rPr>
                <w:b/>
                <w:bCs/>
              </w:rPr>
              <w:t>Visual Studio:</w:t>
            </w:r>
          </w:p>
          <w:p w14:paraId="55557445" w14:textId="799C687E" w:rsidR="00E24844" w:rsidRPr="00F94508" w:rsidRDefault="00E24844" w:rsidP="00E2484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94508">
              <w:rPr>
                <w:b/>
                <w:bCs/>
              </w:rPr>
              <w:t xml:space="preserve">EULA: </w:t>
            </w:r>
            <w:hyperlink r:id="rId10" w:history="1">
              <w:r w:rsidRPr="00F94508">
                <w:rPr>
                  <w:rStyle w:val="Hyperlink"/>
                  <w:b/>
                  <w:bCs/>
                </w:rPr>
                <w:t>https://visualstudio.microsoft.com/license-terms/</w:t>
              </w:r>
            </w:hyperlink>
          </w:p>
          <w:p w14:paraId="5B38B4BB" w14:textId="77777777" w:rsidR="00E24844" w:rsidRPr="00F94508" w:rsidRDefault="00E24844" w:rsidP="00A77143">
            <w:pPr>
              <w:rPr>
                <w:b/>
                <w:bCs/>
              </w:rPr>
            </w:pPr>
          </w:p>
          <w:p w14:paraId="5E6B3678" w14:textId="398D3F7B" w:rsidR="00A77143" w:rsidRPr="00F94508" w:rsidRDefault="00A77143" w:rsidP="00A77143">
            <w:pPr>
              <w:rPr>
                <w:b/>
                <w:bCs/>
              </w:rPr>
            </w:pPr>
            <w:r w:rsidRPr="00F94508">
              <w:rPr>
                <w:b/>
                <w:bCs/>
              </w:rPr>
              <w:t>GitHub:</w:t>
            </w:r>
          </w:p>
          <w:p w14:paraId="7AC91E7B" w14:textId="67987038" w:rsidR="00E24844" w:rsidRPr="00F94508" w:rsidRDefault="00E24844" w:rsidP="00E2484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94508">
              <w:rPr>
                <w:b/>
                <w:bCs/>
              </w:rPr>
              <w:t xml:space="preserve">Terms of service: </w:t>
            </w:r>
            <w:hyperlink r:id="rId11" w:history="1">
              <w:r w:rsidRPr="00F94508">
                <w:rPr>
                  <w:rStyle w:val="Hyperlink"/>
                  <w:b/>
                  <w:bCs/>
                </w:rPr>
                <w:t>https://docs.github.com/en/github/site-policy/github-terms-of-service</w:t>
              </w:r>
            </w:hyperlink>
          </w:p>
          <w:p w14:paraId="4476203C" w14:textId="77777777" w:rsidR="00E24844" w:rsidRPr="00F94508" w:rsidRDefault="00E24844" w:rsidP="00E24844">
            <w:pPr>
              <w:pStyle w:val="ListParagraph"/>
              <w:rPr>
                <w:b/>
                <w:bCs/>
              </w:rPr>
            </w:pPr>
          </w:p>
          <w:p w14:paraId="0FD84CE9" w14:textId="787DD090" w:rsidR="009A3AAB" w:rsidRPr="00F94508" w:rsidRDefault="00A77143" w:rsidP="00452E4A">
            <w:pPr>
              <w:rPr>
                <w:b/>
                <w:bCs/>
              </w:rPr>
            </w:pPr>
            <w:r w:rsidRPr="00F94508">
              <w:rPr>
                <w:b/>
                <w:bCs/>
              </w:rPr>
              <w:t>Photoshop:</w:t>
            </w:r>
          </w:p>
          <w:p w14:paraId="1F651CE8" w14:textId="1E80861C" w:rsidR="00E24844" w:rsidRPr="00F94508" w:rsidRDefault="00E24844" w:rsidP="00E2484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94508">
              <w:rPr>
                <w:b/>
                <w:bCs/>
              </w:rPr>
              <w:t xml:space="preserve">Terms of service: </w:t>
            </w:r>
            <w:hyperlink r:id="rId12" w:history="1">
              <w:r w:rsidR="00C16793" w:rsidRPr="00F94508">
                <w:rPr>
                  <w:rStyle w:val="Hyperlink"/>
                  <w:b/>
                  <w:bCs/>
                </w:rPr>
                <w:t>https://www.adobe.com/au/legal/terms.html</w:t>
              </w:r>
            </w:hyperlink>
          </w:p>
          <w:p w14:paraId="6DA2D925" w14:textId="77777777" w:rsidR="00C16793" w:rsidRPr="0011675B" w:rsidRDefault="00C16793" w:rsidP="00C16793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u w:val="none"/>
              </w:rPr>
            </w:pPr>
            <w:r w:rsidRPr="00F94508">
              <w:rPr>
                <w:b/>
                <w:bCs/>
              </w:rPr>
              <w:lastRenderedPageBreak/>
              <w:t>EULA</w:t>
            </w:r>
            <w:r w:rsidR="00E24844" w:rsidRPr="00F94508">
              <w:rPr>
                <w:b/>
                <w:bCs/>
              </w:rPr>
              <w:t xml:space="preserve">: </w:t>
            </w:r>
            <w:hyperlink r:id="rId13" w:history="1">
              <w:r w:rsidRPr="00F94508">
                <w:rPr>
                  <w:rStyle w:val="Hyperlink"/>
                  <w:b/>
                  <w:bCs/>
                </w:rPr>
                <w:t>https://www.adobe.com/products/eula/tools/captivate.html</w:t>
              </w:r>
            </w:hyperlink>
          </w:p>
          <w:p w14:paraId="55AED031" w14:textId="77777777" w:rsidR="0011675B" w:rsidRDefault="0011675B" w:rsidP="0011675B"/>
          <w:p w14:paraId="0E335C08" w14:textId="77777777" w:rsidR="0011675B" w:rsidRDefault="0011675B" w:rsidP="0011675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Grids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80B425C" w14:textId="314CC75D" w:rsidR="0011675B" w:rsidRPr="0011675B" w:rsidRDefault="0011675B" w:rsidP="0011675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License: </w:t>
            </w:r>
            <w:hyperlink r:id="rId14" w:history="1">
              <w:r w:rsidRPr="000F3019">
                <w:rPr>
                  <w:rStyle w:val="Hyperlink"/>
                  <w:b/>
                  <w:bCs/>
                </w:rPr>
                <w:t>https://unity3d.com/legal/licenses/Unity_Companion_License</w:t>
              </w:r>
            </w:hyperlink>
          </w:p>
        </w:tc>
      </w:tr>
    </w:tbl>
    <w:p w14:paraId="6B206A53" w14:textId="4E69A8FF" w:rsidR="00CD60E9" w:rsidRDefault="00CD60E9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60E9" w14:paraId="2806CE4D" w14:textId="77777777" w:rsidTr="00452E4A">
        <w:tc>
          <w:tcPr>
            <w:tcW w:w="9016" w:type="dxa"/>
          </w:tcPr>
          <w:p w14:paraId="634937C5" w14:textId="7F75ACD8" w:rsidR="00CD60E9" w:rsidRDefault="00CD60E9" w:rsidP="00452E4A">
            <w:r>
              <w:br w:type="page"/>
            </w:r>
            <w:bookmarkStart w:id="0" w:name="_Hlk73963158"/>
            <w:r>
              <w:t>List the cross-platform installers and installation methods you will use, or the specific binary formats that are required to deploy the game.</w:t>
            </w:r>
          </w:p>
          <w:p w14:paraId="503907DD" w14:textId="77777777" w:rsidR="00CD60E9" w:rsidRDefault="00CD60E9" w:rsidP="00452E4A"/>
          <w:p w14:paraId="1C4BD7C0" w14:textId="7718105F" w:rsidR="00CD60E9" w:rsidRDefault="00CD60E9" w:rsidP="00452E4A">
            <w:r>
              <w:t>This list should include all platforms you plan to deploy your game or application to.</w:t>
            </w:r>
          </w:p>
          <w:p w14:paraId="6E9D6A60" w14:textId="25E6189B" w:rsidR="00CD60E9" w:rsidRDefault="00A76D3B" w:rsidP="00A76D3B">
            <w:r>
              <w:t>(Your game or application must be deployed to at least two different web browsers, and at least two different digital devices – one of which may be PC)</w:t>
            </w:r>
          </w:p>
        </w:tc>
      </w:tr>
      <w:tr w:rsidR="00CD60E9" w14:paraId="585C8062" w14:textId="77777777" w:rsidTr="00452E4A">
        <w:tc>
          <w:tcPr>
            <w:tcW w:w="9016" w:type="dxa"/>
          </w:tcPr>
          <w:p w14:paraId="28252954" w14:textId="77777777" w:rsidR="00CD60E9" w:rsidRDefault="00CD60E9" w:rsidP="00452E4A"/>
          <w:p w14:paraId="29122AE0" w14:textId="77777777" w:rsidR="00B25EC7" w:rsidRPr="00B25EC7" w:rsidRDefault="00B25EC7" w:rsidP="00B25EC7">
            <w:pPr>
              <w:rPr>
                <w:b/>
                <w:bCs/>
              </w:rPr>
            </w:pPr>
            <w:r w:rsidRPr="00B25EC7">
              <w:rPr>
                <w:b/>
                <w:bCs/>
              </w:rPr>
              <w:t>Manual: Via the Unity Engine Build Settings.</w:t>
            </w:r>
          </w:p>
          <w:p w14:paraId="39038E0B" w14:textId="77777777" w:rsidR="00B25EC7" w:rsidRPr="00B25EC7" w:rsidRDefault="00B25EC7" w:rsidP="00B25EC7">
            <w:pPr>
              <w:rPr>
                <w:b/>
                <w:bCs/>
              </w:rPr>
            </w:pPr>
          </w:p>
          <w:p w14:paraId="586D1E73" w14:textId="77777777" w:rsidR="00B25EC7" w:rsidRPr="00B25EC7" w:rsidRDefault="00B25EC7" w:rsidP="00B25E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 xml:space="preserve">Open the project in </w:t>
            </w:r>
            <w:proofErr w:type="spellStart"/>
            <w:r w:rsidRPr="00B25EC7">
              <w:rPr>
                <w:b/>
                <w:bCs/>
              </w:rPr>
              <w:t>untiy</w:t>
            </w:r>
            <w:proofErr w:type="spellEnd"/>
          </w:p>
          <w:p w14:paraId="6D36158A" w14:textId="77777777" w:rsidR="00B25EC7" w:rsidRPr="00B25EC7" w:rsidRDefault="00B25EC7" w:rsidP="00B25E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>Select File-&gt;</w:t>
            </w:r>
            <w:proofErr w:type="spellStart"/>
            <w:r w:rsidRPr="00B25EC7">
              <w:rPr>
                <w:b/>
                <w:bCs/>
              </w:rPr>
              <w:t>BuildSettings</w:t>
            </w:r>
            <w:proofErr w:type="spellEnd"/>
          </w:p>
          <w:p w14:paraId="4EE54153" w14:textId="77777777" w:rsidR="00B25EC7" w:rsidRPr="00B25EC7" w:rsidRDefault="00B25EC7" w:rsidP="00B25E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 xml:space="preserve">Switch to the desired build platform (windows, android, or </w:t>
            </w:r>
            <w:proofErr w:type="spellStart"/>
            <w:r w:rsidRPr="00B25EC7">
              <w:rPr>
                <w:b/>
                <w:bCs/>
              </w:rPr>
              <w:t>webgl</w:t>
            </w:r>
            <w:proofErr w:type="spellEnd"/>
            <w:r w:rsidRPr="00B25EC7">
              <w:rPr>
                <w:b/>
                <w:bCs/>
              </w:rPr>
              <w:t>)</w:t>
            </w:r>
          </w:p>
          <w:p w14:paraId="4C07E019" w14:textId="77777777" w:rsidR="00B25EC7" w:rsidRPr="00B25EC7" w:rsidRDefault="00B25EC7" w:rsidP="00B25E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>Select Build</w:t>
            </w:r>
          </w:p>
          <w:p w14:paraId="652CFBD7" w14:textId="77777777" w:rsidR="00B25EC7" w:rsidRPr="00B25EC7" w:rsidRDefault="00B25EC7" w:rsidP="00B25E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>You will be prompted to select an output directory</w:t>
            </w:r>
          </w:p>
          <w:p w14:paraId="09C6625E" w14:textId="77777777" w:rsidR="00B25EC7" w:rsidRPr="00B25EC7" w:rsidRDefault="00B25EC7" w:rsidP="00B25EC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 xml:space="preserve">Once the build has finished open your </w:t>
            </w:r>
            <w:proofErr w:type="spellStart"/>
            <w:r w:rsidRPr="00B25EC7">
              <w:rPr>
                <w:b/>
                <w:bCs/>
              </w:rPr>
              <w:t>chosed</w:t>
            </w:r>
            <w:proofErr w:type="spellEnd"/>
            <w:r w:rsidRPr="00B25EC7">
              <w:rPr>
                <w:b/>
                <w:bCs/>
              </w:rPr>
              <w:t xml:space="preserve"> folder to find your build</w:t>
            </w:r>
          </w:p>
          <w:p w14:paraId="5594E27A" w14:textId="77777777" w:rsidR="00B25EC7" w:rsidRPr="00B25EC7" w:rsidRDefault="00B25EC7" w:rsidP="00B25EC7">
            <w:pPr>
              <w:rPr>
                <w:b/>
                <w:bCs/>
              </w:rPr>
            </w:pPr>
          </w:p>
          <w:p w14:paraId="1AB85BE9" w14:textId="60EBEAA0" w:rsidR="00B25EC7" w:rsidRPr="00B25EC7" w:rsidRDefault="00B25EC7" w:rsidP="00B25EC7">
            <w:pPr>
              <w:rPr>
                <w:b/>
                <w:bCs/>
              </w:rPr>
            </w:pPr>
            <w:r w:rsidRPr="00B25EC7">
              <w:rPr>
                <w:b/>
                <w:bCs/>
              </w:rPr>
              <w:t xml:space="preserve">Automated: build_all.bat will run build and pc and </w:t>
            </w:r>
            <w:proofErr w:type="spellStart"/>
            <w:r w:rsidRPr="00B25EC7">
              <w:rPr>
                <w:b/>
                <w:bCs/>
              </w:rPr>
              <w:t>webgl</w:t>
            </w:r>
            <w:proofErr w:type="spellEnd"/>
            <w:r w:rsidRPr="00B25EC7">
              <w:rPr>
                <w:b/>
                <w:bCs/>
              </w:rPr>
              <w:t xml:space="preserve"> version of the project, Doing this will not build for android</w:t>
            </w:r>
          </w:p>
          <w:p w14:paraId="2DAAB01E" w14:textId="77777777" w:rsidR="00B25EC7" w:rsidRPr="00B25EC7" w:rsidRDefault="00B25EC7" w:rsidP="00B25EC7">
            <w:pPr>
              <w:rPr>
                <w:b/>
                <w:bCs/>
              </w:rPr>
            </w:pPr>
          </w:p>
          <w:p w14:paraId="08334AC4" w14:textId="77777777" w:rsidR="00B25EC7" w:rsidRPr="00B25EC7" w:rsidRDefault="00B25EC7" w:rsidP="00B25EC7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>Double click on build_all.bat</w:t>
            </w:r>
          </w:p>
          <w:p w14:paraId="32C7E8D7" w14:textId="77777777" w:rsidR="00B25EC7" w:rsidRPr="00B25EC7" w:rsidRDefault="00B25EC7" w:rsidP="00B25EC7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>The process will take some time, leave the console window open</w:t>
            </w:r>
          </w:p>
          <w:p w14:paraId="3A3C5D51" w14:textId="77777777" w:rsidR="00B25EC7" w:rsidRPr="00B25EC7" w:rsidRDefault="00B25EC7" w:rsidP="00B25EC7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>The following files will be produced:</w:t>
            </w:r>
          </w:p>
          <w:p w14:paraId="38D4C4C4" w14:textId="77777777" w:rsidR="00B25EC7" w:rsidRPr="00B25EC7" w:rsidRDefault="00B25EC7" w:rsidP="00B25EC7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B25EC7">
              <w:rPr>
                <w:b/>
                <w:bCs/>
              </w:rPr>
              <w:t>PC Build: builds/pc/YourGame.exe</w:t>
            </w:r>
          </w:p>
          <w:p w14:paraId="41C5BB26" w14:textId="21C8C0B4" w:rsidR="00CD60E9" w:rsidRPr="00B25EC7" w:rsidRDefault="00B25EC7" w:rsidP="00087A37">
            <w:pPr>
              <w:pStyle w:val="ListParagraph"/>
              <w:numPr>
                <w:ilvl w:val="0"/>
                <w:numId w:val="6"/>
              </w:numPr>
            </w:pPr>
            <w:r w:rsidRPr="00B25EC7">
              <w:rPr>
                <w:b/>
                <w:bCs/>
              </w:rPr>
              <w:t>WebGL Build: builds/web/index.html</w:t>
            </w:r>
          </w:p>
          <w:p w14:paraId="2D958A04" w14:textId="05BD0603" w:rsidR="00B25EC7" w:rsidRDefault="00B25EC7" w:rsidP="00B25EC7"/>
          <w:p w14:paraId="3F9C60B4" w14:textId="48A8E89D" w:rsidR="00B25EC7" w:rsidRDefault="00B25EC7" w:rsidP="00B25EC7">
            <w:pPr>
              <w:rPr>
                <w:b/>
                <w:bCs/>
              </w:rPr>
            </w:pPr>
            <w:r>
              <w:rPr>
                <w:b/>
                <w:bCs/>
              </w:rPr>
              <w:t>PC: Executable (.EXE)</w:t>
            </w:r>
          </w:p>
          <w:p w14:paraId="12F0B803" w14:textId="0D4ADFC1" w:rsidR="00B25EC7" w:rsidRPr="00B25EC7" w:rsidRDefault="00B25EC7" w:rsidP="00B25EC7">
            <w:pPr>
              <w:rPr>
                <w:b/>
                <w:bCs/>
              </w:rPr>
            </w:pPr>
            <w:r>
              <w:rPr>
                <w:b/>
                <w:bCs/>
              </w:rPr>
              <w:t>Android: Android Package (.APK)</w:t>
            </w:r>
          </w:p>
          <w:p w14:paraId="59A98B94" w14:textId="42EE03AF" w:rsidR="00CD60E9" w:rsidRPr="00B25EC7" w:rsidRDefault="00B25EC7" w:rsidP="00452E4A">
            <w:pPr>
              <w:rPr>
                <w:b/>
                <w:bCs/>
              </w:rPr>
            </w:pPr>
            <w:r>
              <w:rPr>
                <w:b/>
                <w:bCs/>
              </w:rPr>
              <w:t>Web:</w:t>
            </w:r>
            <w:r>
              <w:t xml:space="preserve"> </w:t>
            </w:r>
            <w:r w:rsidRPr="00B25EC7">
              <w:rPr>
                <w:b/>
                <w:bCs/>
              </w:rPr>
              <w:t>Hypertext Markup Language</w:t>
            </w:r>
            <w:r>
              <w:rPr>
                <w:b/>
                <w:bCs/>
              </w:rPr>
              <w:t xml:space="preserve"> (.HTML)</w:t>
            </w:r>
          </w:p>
        </w:tc>
      </w:tr>
      <w:bookmarkEnd w:id="0"/>
    </w:tbl>
    <w:p w14:paraId="560D119D" w14:textId="242505C0" w:rsidR="009A3AAB" w:rsidRDefault="009A3AA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D3B" w14:paraId="749A6169" w14:textId="77777777" w:rsidTr="004A5B3E">
        <w:tc>
          <w:tcPr>
            <w:tcW w:w="9016" w:type="dxa"/>
          </w:tcPr>
          <w:p w14:paraId="1A6DA262" w14:textId="77777777" w:rsidR="00A76D3B" w:rsidRDefault="00A76D3B" w:rsidP="004A5B3E">
            <w:r>
              <w:t>What IDE will you use?</w:t>
            </w:r>
          </w:p>
          <w:p w14:paraId="6A5FB472" w14:textId="3BA6B7F1" w:rsidR="00A76D3B" w:rsidRDefault="00A76D3B" w:rsidP="004A5B3E">
            <w:r>
              <w:t>Identify your reasons behind this choice (ignoring the pre-configured environment on the campus computers).</w:t>
            </w:r>
          </w:p>
        </w:tc>
      </w:tr>
      <w:tr w:rsidR="00A76D3B" w14:paraId="419B603F" w14:textId="77777777" w:rsidTr="004A5B3E">
        <w:tc>
          <w:tcPr>
            <w:tcW w:w="9016" w:type="dxa"/>
          </w:tcPr>
          <w:p w14:paraId="1EF21552" w14:textId="77777777" w:rsidR="00A76D3B" w:rsidRDefault="00A76D3B" w:rsidP="004A5B3E"/>
          <w:p w14:paraId="6441AE27" w14:textId="7854A103" w:rsidR="00A76D3B" w:rsidRDefault="00FA7AB9" w:rsidP="004A5B3E">
            <w:r w:rsidRPr="00FA7AB9">
              <w:rPr>
                <w:b/>
                <w:bCs/>
              </w:rPr>
              <w:t xml:space="preserve">Visual Studio: </w:t>
            </w:r>
            <w:r w:rsidR="00962613">
              <w:rPr>
                <w:b/>
                <w:bCs/>
              </w:rPr>
              <w:t>Able to utilize a plug-in</w:t>
            </w:r>
            <w:r w:rsidRPr="00FA7AB9">
              <w:rPr>
                <w:b/>
                <w:bCs/>
              </w:rPr>
              <w:t xml:space="preserve"> for unity development and debug support</w:t>
            </w:r>
            <w:r w:rsidR="00962613">
              <w:rPr>
                <w:b/>
                <w:bCs/>
              </w:rPr>
              <w:t>, I’ve also got the most experience with this IDE then any others</w:t>
            </w:r>
            <w:r w:rsidRPr="00FA7AB9">
              <w:rPr>
                <w:b/>
                <w:bCs/>
              </w:rPr>
              <w:t>.</w:t>
            </w:r>
          </w:p>
          <w:p w14:paraId="46C2FE1C" w14:textId="77777777" w:rsidR="00A76D3B" w:rsidRDefault="00A76D3B" w:rsidP="004A5B3E"/>
        </w:tc>
      </w:tr>
    </w:tbl>
    <w:p w14:paraId="3B5A54DE" w14:textId="7D96F4E3" w:rsidR="00962613" w:rsidRDefault="00962613" w:rsidP="00332537">
      <w:pPr>
        <w:spacing w:after="0"/>
      </w:pPr>
    </w:p>
    <w:p w14:paraId="233DB542" w14:textId="77777777" w:rsidR="00962613" w:rsidRDefault="0096261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D3B" w14:paraId="58705BFD" w14:textId="77777777" w:rsidTr="004A5B3E">
        <w:tc>
          <w:tcPr>
            <w:tcW w:w="9016" w:type="dxa"/>
          </w:tcPr>
          <w:p w14:paraId="10F875CE" w14:textId="77777777" w:rsidR="00A76D3B" w:rsidRDefault="00A76D3B" w:rsidP="004A5B3E">
            <w:r>
              <w:lastRenderedPageBreak/>
              <w:t xml:space="preserve">Identify the cross-platform libraries, plug-ins, or APIs you will use. </w:t>
            </w:r>
          </w:p>
          <w:p w14:paraId="557A32F0" w14:textId="77777777" w:rsidR="00A76D3B" w:rsidRDefault="00A76D3B" w:rsidP="004A5B3E">
            <w:r>
              <w:t>Mention any restrictions or limitations that exist with these libraries on each target platform.</w:t>
            </w:r>
          </w:p>
          <w:p w14:paraId="647C8097" w14:textId="77777777" w:rsidR="00A76D3B" w:rsidRDefault="00A76D3B" w:rsidP="004A5B3E"/>
          <w:p w14:paraId="24367698" w14:textId="72EA45D7" w:rsidR="008A793F" w:rsidRDefault="008A793F" w:rsidP="004A5B3E">
            <w:r>
              <w:t>For example, some parts of the .NET class libraries implicitly depend on threads, but some platforms (WebGL) do not support threads.</w:t>
            </w:r>
          </w:p>
        </w:tc>
      </w:tr>
      <w:tr w:rsidR="00A76D3B" w14:paraId="6B623B79" w14:textId="77777777" w:rsidTr="004A5B3E">
        <w:tc>
          <w:tcPr>
            <w:tcW w:w="9016" w:type="dxa"/>
          </w:tcPr>
          <w:p w14:paraId="6985F0A5" w14:textId="77777777" w:rsidR="00A76D3B" w:rsidRDefault="00A76D3B" w:rsidP="004A5B3E"/>
          <w:p w14:paraId="3EB07336" w14:textId="77777777" w:rsidR="00E47BBB" w:rsidRDefault="00291A97" w:rsidP="004A5B3E">
            <w:pPr>
              <w:rPr>
                <w:b/>
                <w:bCs/>
              </w:rPr>
            </w:pPr>
            <w:proofErr w:type="spellStart"/>
            <w:r w:rsidRPr="00C93B60">
              <w:rPr>
                <w:b/>
                <w:bCs/>
              </w:rPr>
              <w:t>UnityEngine</w:t>
            </w:r>
            <w:proofErr w:type="spellEnd"/>
            <w:r w:rsidRPr="00C93B60">
              <w:rPr>
                <w:b/>
                <w:bCs/>
              </w:rPr>
              <w:t xml:space="preserve"> </w:t>
            </w:r>
            <w:r w:rsidR="00962613">
              <w:rPr>
                <w:b/>
                <w:bCs/>
              </w:rPr>
              <w:t>Post Processing</w:t>
            </w:r>
          </w:p>
          <w:p w14:paraId="526DCDD2" w14:textId="4CC56E68" w:rsidR="00A76D3B" w:rsidRPr="00E47BBB" w:rsidRDefault="00E47BBB" w:rsidP="00E47BBB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ost Processing </w:t>
            </w:r>
            <w:proofErr w:type="spellStart"/>
            <w:r>
              <w:rPr>
                <w:b/>
                <w:bCs/>
              </w:rPr>
              <w:t>isd</w:t>
            </w:r>
            <w:proofErr w:type="spellEnd"/>
            <w:r>
              <w:rPr>
                <w:b/>
                <w:bCs/>
              </w:rPr>
              <w:t xml:space="preserve"> l</w:t>
            </w:r>
            <w:r w:rsidR="00962613" w:rsidRPr="00E47BBB">
              <w:rPr>
                <w:b/>
                <w:bCs/>
              </w:rPr>
              <w:t xml:space="preserve">imited to the Universal Render-Pipeline as </w:t>
            </w:r>
            <w:proofErr w:type="spellStart"/>
            <w:r w:rsidR="00962613" w:rsidRPr="00E47BBB">
              <w:rPr>
                <w:b/>
                <w:bCs/>
              </w:rPr>
              <w:t>Webgl</w:t>
            </w:r>
            <w:proofErr w:type="spellEnd"/>
            <w:r w:rsidR="00962613" w:rsidRPr="00E47BBB">
              <w:rPr>
                <w:b/>
                <w:bCs/>
              </w:rPr>
              <w:t xml:space="preserve"> </w:t>
            </w:r>
            <w:r w:rsidRPr="00E47BBB">
              <w:rPr>
                <w:b/>
                <w:bCs/>
              </w:rPr>
              <w:t>cannot</w:t>
            </w:r>
            <w:r w:rsidR="00962613" w:rsidRPr="00E47BBB">
              <w:rPr>
                <w:b/>
                <w:bCs/>
              </w:rPr>
              <w:t xml:space="preserve"> support the HDRP</w:t>
            </w:r>
          </w:p>
          <w:p w14:paraId="6229B818" w14:textId="77777777" w:rsidR="00413482" w:rsidRPr="00C93B60" w:rsidRDefault="00291A97" w:rsidP="004A5B3E">
            <w:pPr>
              <w:rPr>
                <w:b/>
                <w:bCs/>
              </w:rPr>
            </w:pPr>
            <w:proofErr w:type="spellStart"/>
            <w:r w:rsidRPr="00C93B60">
              <w:rPr>
                <w:b/>
                <w:bCs/>
              </w:rPr>
              <w:t>UnityEngine</w:t>
            </w:r>
            <w:proofErr w:type="spellEnd"/>
            <w:r w:rsidRPr="00C93B60">
              <w:rPr>
                <w:b/>
                <w:bCs/>
              </w:rPr>
              <w:t xml:space="preserve"> Audio</w:t>
            </w:r>
            <w:r w:rsidR="00413482" w:rsidRPr="00C93B60">
              <w:rPr>
                <w:b/>
                <w:bCs/>
              </w:rPr>
              <w:t xml:space="preserve"> </w:t>
            </w:r>
          </w:p>
          <w:p w14:paraId="5B6DB794" w14:textId="4295CCE4" w:rsidR="00291A97" w:rsidRPr="00C93B60" w:rsidRDefault="00413482" w:rsidP="004A5B3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r w:rsidRPr="00C93B60">
              <w:rPr>
                <w:b/>
                <w:bCs/>
              </w:rPr>
              <w:t>Webgl</w:t>
            </w:r>
            <w:proofErr w:type="spellEnd"/>
            <w:r w:rsidRPr="00C93B60">
              <w:rPr>
                <w:b/>
                <w:bCs/>
              </w:rPr>
              <w:t xml:space="preserve"> doesn’t support threading, and limits how much audio can be playing at once</w:t>
            </w:r>
          </w:p>
          <w:p w14:paraId="4AA15A41" w14:textId="77777777" w:rsidR="00A76D3B" w:rsidRPr="00C93B60" w:rsidRDefault="00A76D3B" w:rsidP="004A5B3E">
            <w:pPr>
              <w:rPr>
                <w:b/>
                <w:bCs/>
              </w:rPr>
            </w:pPr>
          </w:p>
          <w:p w14:paraId="628ABB94" w14:textId="77777777" w:rsidR="00A37A61" w:rsidRPr="00C93B60" w:rsidRDefault="00637A94" w:rsidP="004A5B3E">
            <w:pPr>
              <w:rPr>
                <w:b/>
                <w:bCs/>
              </w:rPr>
            </w:pPr>
            <w:proofErr w:type="spellStart"/>
            <w:r w:rsidRPr="00C93B60">
              <w:rPr>
                <w:b/>
                <w:bCs/>
              </w:rPr>
              <w:t>System.Threading</w:t>
            </w:r>
            <w:proofErr w:type="spellEnd"/>
            <w:r w:rsidRPr="00C93B60">
              <w:rPr>
                <w:b/>
                <w:bCs/>
              </w:rPr>
              <w:t xml:space="preserve"> </w:t>
            </w:r>
          </w:p>
          <w:p w14:paraId="2B1049AE" w14:textId="488E401B" w:rsidR="00A76D3B" w:rsidRPr="00C93B60" w:rsidRDefault="00A37A61" w:rsidP="00A37A61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C93B60">
              <w:rPr>
                <w:b/>
                <w:bCs/>
              </w:rPr>
              <w:t>cannot</w:t>
            </w:r>
            <w:r w:rsidR="00637A94" w:rsidRPr="00C93B60">
              <w:rPr>
                <w:b/>
                <w:bCs/>
              </w:rPr>
              <w:t xml:space="preserve"> be used in </w:t>
            </w:r>
            <w:proofErr w:type="spellStart"/>
            <w:r w:rsidR="00E2306E">
              <w:rPr>
                <w:b/>
                <w:bCs/>
              </w:rPr>
              <w:t>W</w:t>
            </w:r>
            <w:r w:rsidR="00637A94" w:rsidRPr="00C93B60">
              <w:rPr>
                <w:b/>
                <w:bCs/>
              </w:rPr>
              <w:t>ebgl</w:t>
            </w:r>
            <w:proofErr w:type="spellEnd"/>
          </w:p>
          <w:p w14:paraId="2AE7586D" w14:textId="77777777" w:rsidR="00A76D3B" w:rsidRDefault="00A76D3B" w:rsidP="004A5B3E"/>
          <w:p w14:paraId="08381AA1" w14:textId="77777777" w:rsidR="00A76D3B" w:rsidRDefault="00A76D3B" w:rsidP="004A5B3E"/>
        </w:tc>
      </w:tr>
    </w:tbl>
    <w:p w14:paraId="42B52268" w14:textId="3E302351" w:rsidR="00A76D3B" w:rsidRDefault="00A76D3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02C65FC5" w14:textId="77777777" w:rsidTr="004A5B3E">
        <w:tc>
          <w:tcPr>
            <w:tcW w:w="9016" w:type="dxa"/>
          </w:tcPr>
          <w:p w14:paraId="684A3B00" w14:textId="163E3E3C" w:rsidR="008A793F" w:rsidRDefault="008A793F" w:rsidP="004A5B3E">
            <w:r>
              <w:t>What issues exist, or do you expect might exist when developing for the target platforms you have identified?</w:t>
            </w:r>
          </w:p>
        </w:tc>
      </w:tr>
      <w:tr w:rsidR="008A793F" w14:paraId="47A5A5CB" w14:textId="77777777" w:rsidTr="004A5B3E">
        <w:tc>
          <w:tcPr>
            <w:tcW w:w="9016" w:type="dxa"/>
          </w:tcPr>
          <w:p w14:paraId="0F54CA35" w14:textId="77777777" w:rsidR="008A793F" w:rsidRDefault="008A793F" w:rsidP="004A5B3E"/>
          <w:p w14:paraId="42DE0B3A" w14:textId="1E53904B" w:rsidR="008A793F" w:rsidRDefault="00640175" w:rsidP="00640175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</w:rPr>
            </w:pPr>
            <w:r w:rsidRPr="00640175">
              <w:rPr>
                <w:b/>
                <w:bCs/>
              </w:rPr>
              <w:t>Click to move input, mouse position may not be the same as the touch position on mobile.</w:t>
            </w:r>
          </w:p>
          <w:p w14:paraId="48B78093" w14:textId="29A3A6F8" w:rsidR="00640175" w:rsidRPr="00640175" w:rsidRDefault="00640175" w:rsidP="00640175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Limiting audio to the most basics for web support</w:t>
            </w:r>
          </w:p>
          <w:p w14:paraId="4B63B2C1" w14:textId="3B1016B8" w:rsidR="008A793F" w:rsidRDefault="00640175" w:rsidP="00FB7791">
            <w:pPr>
              <w:pStyle w:val="ListParagraph"/>
              <w:numPr>
                <w:ilvl w:val="0"/>
                <w:numId w:val="7"/>
              </w:numPr>
            </w:pPr>
            <w:r w:rsidRPr="00640175">
              <w:rPr>
                <w:b/>
                <w:bCs/>
              </w:rPr>
              <w:t>Performance management for multiple devices</w:t>
            </w:r>
          </w:p>
          <w:p w14:paraId="4ACD78F2" w14:textId="77777777" w:rsidR="008A793F" w:rsidRDefault="008A793F" w:rsidP="004A5B3E"/>
        </w:tc>
      </w:tr>
    </w:tbl>
    <w:p w14:paraId="57C7A38E" w14:textId="142F8F35" w:rsidR="008A793F" w:rsidRDefault="008A793F" w:rsidP="00332537">
      <w:pPr>
        <w:spacing w:after="0"/>
      </w:pPr>
    </w:p>
    <w:p w14:paraId="7F95A8F6" w14:textId="77777777" w:rsidR="008A793F" w:rsidRDefault="008A793F">
      <w:r>
        <w:br w:type="page"/>
      </w:r>
    </w:p>
    <w:p w14:paraId="030FE778" w14:textId="77777777" w:rsidR="008A793F" w:rsidRDefault="008A793F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59655B21" w14:textId="77777777" w:rsidTr="004A5B3E">
        <w:tc>
          <w:tcPr>
            <w:tcW w:w="9016" w:type="dxa"/>
          </w:tcPr>
          <w:p w14:paraId="4968F6F3" w14:textId="77777777" w:rsidR="008A793F" w:rsidRDefault="008A793F" w:rsidP="004A5B3E">
            <w:r>
              <w:t>List any areas in your game where pre-written scripting packages could aid in development.</w:t>
            </w:r>
          </w:p>
          <w:p w14:paraId="4436DC9D" w14:textId="77777777" w:rsidR="008A793F" w:rsidRDefault="008A793F" w:rsidP="004A5B3E"/>
          <w:p w14:paraId="2AD8C75F" w14:textId="47773B9D" w:rsidR="008A793F" w:rsidRDefault="008A793F" w:rsidP="004A5B3E">
            <w:r>
              <w:t>For at least one of these items, identify a package from the Unity Asset Store (or another source) that may be suitable.</w:t>
            </w:r>
          </w:p>
        </w:tc>
      </w:tr>
      <w:tr w:rsidR="008A793F" w14:paraId="7DA09B0D" w14:textId="77777777" w:rsidTr="004A5B3E">
        <w:tc>
          <w:tcPr>
            <w:tcW w:w="9016" w:type="dxa"/>
          </w:tcPr>
          <w:p w14:paraId="31729C61" w14:textId="77777777" w:rsidR="00C016B5" w:rsidRDefault="00C016B5" w:rsidP="004A5B3E"/>
          <w:p w14:paraId="2065F61A" w14:textId="7BD92AB7" w:rsidR="008A793F" w:rsidRPr="00C016B5" w:rsidRDefault="00C016B5" w:rsidP="004A5B3E">
            <w:pPr>
              <w:rPr>
                <w:b/>
                <w:bCs/>
              </w:rPr>
            </w:pPr>
            <w:r w:rsidRPr="00C016B5">
              <w:rPr>
                <w:b/>
                <w:bCs/>
              </w:rPr>
              <w:t xml:space="preserve">Nav Mesh: </w:t>
            </w:r>
            <w:hyperlink r:id="rId15" w:history="1">
              <w:r w:rsidRPr="00C016B5">
                <w:rPr>
                  <w:rStyle w:val="Hyperlink"/>
                  <w:b/>
                  <w:bCs/>
                </w:rPr>
                <w:t>https://docs.unity3d.com/Manual/nav-BuildingNavMesh.html</w:t>
              </w:r>
            </w:hyperlink>
          </w:p>
          <w:p w14:paraId="5548B87F" w14:textId="77777777" w:rsidR="00C016B5" w:rsidRPr="00C016B5" w:rsidRDefault="00C016B5" w:rsidP="004A5B3E">
            <w:pPr>
              <w:rPr>
                <w:b/>
                <w:bCs/>
              </w:rPr>
            </w:pPr>
          </w:p>
          <w:p w14:paraId="029F199E" w14:textId="68D9C52F" w:rsidR="008A793F" w:rsidRPr="00C016B5" w:rsidRDefault="000F5532" w:rsidP="004A5B3E">
            <w:pPr>
              <w:rPr>
                <w:b/>
                <w:bCs/>
              </w:rPr>
            </w:pPr>
            <w:r w:rsidRPr="00C016B5">
              <w:rPr>
                <w:b/>
                <w:bCs/>
              </w:rPr>
              <w:t>A*</w:t>
            </w:r>
            <w:r w:rsidR="00C016B5" w:rsidRPr="00C016B5">
              <w:rPr>
                <w:b/>
                <w:bCs/>
              </w:rPr>
              <w:t xml:space="preserve"> pathfinding: </w:t>
            </w:r>
            <w:hyperlink r:id="rId16" w:history="1">
              <w:r w:rsidR="00C016B5" w:rsidRPr="00C016B5">
                <w:rPr>
                  <w:rStyle w:val="Hyperlink"/>
                  <w:b/>
                  <w:bCs/>
                </w:rPr>
                <w:t>https://arongranberg.com/astar/download</w:t>
              </w:r>
            </w:hyperlink>
          </w:p>
          <w:p w14:paraId="056E8461" w14:textId="77777777" w:rsidR="00C016B5" w:rsidRPr="00C016B5" w:rsidRDefault="00C016B5" w:rsidP="004A5B3E">
            <w:pPr>
              <w:rPr>
                <w:b/>
                <w:bCs/>
              </w:rPr>
            </w:pPr>
          </w:p>
          <w:p w14:paraId="2CA67188" w14:textId="7290CD21" w:rsidR="008A793F" w:rsidRPr="00C016B5" w:rsidRDefault="00C016B5" w:rsidP="004A5B3E">
            <w:pPr>
              <w:rPr>
                <w:b/>
                <w:bCs/>
              </w:rPr>
            </w:pPr>
            <w:proofErr w:type="spellStart"/>
            <w:r w:rsidRPr="00C016B5">
              <w:rPr>
                <w:b/>
                <w:bCs/>
              </w:rPr>
              <w:t>Brackeys</w:t>
            </w:r>
            <w:proofErr w:type="spellEnd"/>
            <w:r w:rsidRPr="00C016B5">
              <w:rPr>
                <w:b/>
                <w:bCs/>
              </w:rPr>
              <w:t xml:space="preserve"> Audio Manager tutorial: </w:t>
            </w:r>
            <w:hyperlink r:id="rId17" w:history="1">
              <w:r w:rsidRPr="00C016B5">
                <w:rPr>
                  <w:rStyle w:val="Hyperlink"/>
                  <w:b/>
                  <w:bCs/>
                </w:rPr>
                <w:t>https://www.youtube.com/watch?v=6OT43pvUyfY</w:t>
              </w:r>
            </w:hyperlink>
          </w:p>
          <w:p w14:paraId="381A6D24" w14:textId="77777777" w:rsidR="00C016B5" w:rsidRPr="00C016B5" w:rsidRDefault="00C016B5" w:rsidP="004A5B3E">
            <w:pPr>
              <w:rPr>
                <w:b/>
                <w:bCs/>
              </w:rPr>
            </w:pPr>
          </w:p>
          <w:p w14:paraId="5B58A3CD" w14:textId="06969C68" w:rsidR="00C016B5" w:rsidRDefault="00C016B5" w:rsidP="00C016B5">
            <w:pPr>
              <w:rPr>
                <w:b/>
                <w:bCs/>
              </w:rPr>
            </w:pPr>
            <w:r w:rsidRPr="00C016B5">
              <w:rPr>
                <w:b/>
                <w:bCs/>
              </w:rPr>
              <w:t xml:space="preserve">Unity URP: </w:t>
            </w:r>
            <w:hyperlink r:id="rId18" w:history="1">
              <w:r w:rsidRPr="00C016B5">
                <w:rPr>
                  <w:rStyle w:val="Hyperlink"/>
                  <w:b/>
                  <w:bCs/>
                </w:rPr>
                <w:t>https://docs.unity3d.com/Packages/com.unity.render-pipelines.universal@13.0/manual/index.html</w:t>
              </w:r>
            </w:hyperlink>
          </w:p>
          <w:p w14:paraId="5AFAFCAC" w14:textId="69BC49D8" w:rsidR="00ED5A18" w:rsidRDefault="00ED5A18" w:rsidP="00C016B5">
            <w:pPr>
              <w:rPr>
                <w:b/>
                <w:bCs/>
              </w:rPr>
            </w:pPr>
          </w:p>
          <w:p w14:paraId="1E6EC6F8" w14:textId="018C084E" w:rsidR="00ED5A18" w:rsidRDefault="00ED5A18" w:rsidP="00ED5A18">
            <w:pPr>
              <w:rPr>
                <w:b/>
                <w:bCs/>
              </w:rPr>
            </w:pPr>
            <w:r w:rsidRPr="00ED5A18">
              <w:rPr>
                <w:b/>
                <w:bCs/>
              </w:rPr>
              <w:t xml:space="preserve">URP Vertical Fog: </w:t>
            </w:r>
            <w:hyperlink r:id="rId19" w:anchor="reviews" w:history="1">
              <w:r w:rsidRPr="00765ED7">
                <w:rPr>
                  <w:rStyle w:val="Hyperlink"/>
                  <w:b/>
                  <w:bCs/>
                </w:rPr>
                <w:t>https://assetstore.unity.com/packages/tools/urp-vertical-fog-175935#reviews</w:t>
              </w:r>
            </w:hyperlink>
          </w:p>
          <w:p w14:paraId="643EF7C5" w14:textId="77777777" w:rsidR="00ED5A18" w:rsidRPr="00ED5A18" w:rsidRDefault="00ED5A18" w:rsidP="00ED5A18">
            <w:pPr>
              <w:rPr>
                <w:b/>
                <w:bCs/>
              </w:rPr>
            </w:pPr>
          </w:p>
          <w:p w14:paraId="7769CADE" w14:textId="54CBAE43" w:rsidR="00ED5A18" w:rsidRDefault="00ED5A18" w:rsidP="00ED5A18">
            <w:pPr>
              <w:rPr>
                <w:b/>
                <w:bCs/>
              </w:rPr>
            </w:pPr>
            <w:r w:rsidRPr="00ED5A18">
              <w:rPr>
                <w:b/>
                <w:bCs/>
              </w:rPr>
              <w:t xml:space="preserve">Ultimate Animated Character Pack: </w:t>
            </w:r>
            <w:hyperlink r:id="rId20" w:history="1">
              <w:r w:rsidRPr="00765ED7">
                <w:rPr>
                  <w:rStyle w:val="Hyperlink"/>
                  <w:b/>
                  <w:bCs/>
                </w:rPr>
                <w:t>https://quaternius.com/packs/ultimatedanimatedcharacter.html</w:t>
              </w:r>
            </w:hyperlink>
          </w:p>
          <w:p w14:paraId="77A7DB9A" w14:textId="77777777" w:rsidR="008A793F" w:rsidRDefault="008A793F" w:rsidP="004A5B3E"/>
        </w:tc>
      </w:tr>
    </w:tbl>
    <w:p w14:paraId="1903336E" w14:textId="31B8FF59" w:rsidR="008A793F" w:rsidRDefault="008A793F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78663486" w14:textId="77777777" w:rsidTr="004A5B3E">
        <w:tc>
          <w:tcPr>
            <w:tcW w:w="9016" w:type="dxa"/>
          </w:tcPr>
          <w:p w14:paraId="20BB6FBF" w14:textId="77777777" w:rsidR="008A793F" w:rsidRDefault="008A793F" w:rsidP="004A5B3E">
            <w:r>
              <w:t>List the pre-written scripting packages or plug-ins you will use during development.</w:t>
            </w:r>
          </w:p>
          <w:p w14:paraId="1DF26DAC" w14:textId="33ABA493" w:rsidR="008A793F" w:rsidRDefault="008A793F" w:rsidP="004A5B3E">
            <w:r>
              <w:t>(Include a URL for each package or plugin)</w:t>
            </w:r>
          </w:p>
        </w:tc>
      </w:tr>
      <w:tr w:rsidR="008A793F" w14:paraId="407DE6DF" w14:textId="77777777" w:rsidTr="004A5B3E">
        <w:tc>
          <w:tcPr>
            <w:tcW w:w="9016" w:type="dxa"/>
          </w:tcPr>
          <w:p w14:paraId="28BC5D31" w14:textId="77777777" w:rsidR="008A793F" w:rsidRDefault="008A793F" w:rsidP="004A5B3E"/>
          <w:p w14:paraId="5D4FE4FC" w14:textId="61DAD074" w:rsidR="008A793F" w:rsidRPr="00C016B5" w:rsidRDefault="000F5532" w:rsidP="004A5B3E">
            <w:pPr>
              <w:rPr>
                <w:b/>
                <w:bCs/>
              </w:rPr>
            </w:pPr>
            <w:r w:rsidRPr="00C016B5">
              <w:rPr>
                <w:b/>
                <w:bCs/>
              </w:rPr>
              <w:t>Nav Mesh</w:t>
            </w:r>
            <w:r w:rsidR="00C016B5" w:rsidRPr="00C016B5">
              <w:rPr>
                <w:b/>
                <w:bCs/>
              </w:rPr>
              <w:t xml:space="preserve">: </w:t>
            </w:r>
            <w:hyperlink r:id="rId21" w:history="1">
              <w:r w:rsidR="00C016B5" w:rsidRPr="00C016B5">
                <w:rPr>
                  <w:rStyle w:val="Hyperlink"/>
                  <w:b/>
                  <w:bCs/>
                </w:rPr>
                <w:t>https://docs.unity3d.com/Manual/nav-BuildingNavMesh.html</w:t>
              </w:r>
            </w:hyperlink>
          </w:p>
          <w:p w14:paraId="227BD6B2" w14:textId="77777777" w:rsidR="00C016B5" w:rsidRPr="00C016B5" w:rsidRDefault="00C016B5" w:rsidP="004A5B3E">
            <w:pPr>
              <w:rPr>
                <w:b/>
                <w:bCs/>
              </w:rPr>
            </w:pPr>
          </w:p>
          <w:p w14:paraId="46D8FC5F" w14:textId="03E83B5E" w:rsidR="00C016B5" w:rsidRPr="00C016B5" w:rsidRDefault="00C016B5" w:rsidP="00C016B5">
            <w:pPr>
              <w:rPr>
                <w:b/>
                <w:bCs/>
              </w:rPr>
            </w:pPr>
            <w:proofErr w:type="spellStart"/>
            <w:r w:rsidRPr="00C016B5">
              <w:rPr>
                <w:b/>
                <w:bCs/>
              </w:rPr>
              <w:t>Brackeys</w:t>
            </w:r>
            <w:proofErr w:type="spellEnd"/>
            <w:r w:rsidRPr="00C016B5">
              <w:rPr>
                <w:b/>
                <w:bCs/>
              </w:rPr>
              <w:t xml:space="preserve"> Audio Manager tutorial: </w:t>
            </w:r>
            <w:hyperlink r:id="rId22" w:history="1">
              <w:r w:rsidRPr="00C016B5">
                <w:rPr>
                  <w:rStyle w:val="Hyperlink"/>
                  <w:b/>
                  <w:bCs/>
                </w:rPr>
                <w:t>https://www.youtube.com/watch?v=6OT43pvUyfY</w:t>
              </w:r>
            </w:hyperlink>
          </w:p>
          <w:p w14:paraId="7F3A2A4F" w14:textId="77777777" w:rsidR="00C016B5" w:rsidRPr="00C016B5" w:rsidRDefault="00C016B5" w:rsidP="00C016B5">
            <w:pPr>
              <w:rPr>
                <w:b/>
                <w:bCs/>
              </w:rPr>
            </w:pPr>
          </w:p>
          <w:p w14:paraId="60279BD9" w14:textId="7BC9627F" w:rsidR="00C016B5" w:rsidRPr="00C016B5" w:rsidRDefault="00C016B5" w:rsidP="00C016B5">
            <w:pPr>
              <w:rPr>
                <w:b/>
                <w:bCs/>
              </w:rPr>
            </w:pPr>
            <w:r w:rsidRPr="00C016B5">
              <w:rPr>
                <w:b/>
                <w:bCs/>
              </w:rPr>
              <w:t xml:space="preserve">Unity URP: </w:t>
            </w:r>
            <w:hyperlink r:id="rId23" w:history="1">
              <w:r w:rsidRPr="00C016B5">
                <w:rPr>
                  <w:rStyle w:val="Hyperlink"/>
                  <w:b/>
                  <w:bCs/>
                </w:rPr>
                <w:t>https://docs.unity3d.com/Packages/com.unity.render-pipelines.universal@13.0/manual/index.html</w:t>
              </w:r>
            </w:hyperlink>
          </w:p>
          <w:p w14:paraId="5E79312D" w14:textId="77777777" w:rsidR="00ED5A18" w:rsidRDefault="00ED5A18" w:rsidP="00ED5A18">
            <w:pPr>
              <w:rPr>
                <w:b/>
                <w:bCs/>
              </w:rPr>
            </w:pPr>
          </w:p>
          <w:p w14:paraId="6A607ECF" w14:textId="77777777" w:rsidR="00ED5A18" w:rsidRDefault="00ED5A18" w:rsidP="00ED5A18">
            <w:pPr>
              <w:rPr>
                <w:b/>
                <w:bCs/>
              </w:rPr>
            </w:pPr>
            <w:r w:rsidRPr="00ED5A18">
              <w:rPr>
                <w:b/>
                <w:bCs/>
              </w:rPr>
              <w:t xml:space="preserve">URP Vertical Fog: </w:t>
            </w:r>
            <w:hyperlink r:id="rId24" w:anchor="reviews" w:history="1">
              <w:r w:rsidRPr="00765ED7">
                <w:rPr>
                  <w:rStyle w:val="Hyperlink"/>
                  <w:b/>
                  <w:bCs/>
                </w:rPr>
                <w:t>https://assetstore.unity.com/packages/tools/urp-vertical-fog-175935#reviews</w:t>
              </w:r>
            </w:hyperlink>
          </w:p>
          <w:p w14:paraId="12EDC7E2" w14:textId="77777777" w:rsidR="00ED5A18" w:rsidRPr="00ED5A18" w:rsidRDefault="00ED5A18" w:rsidP="00ED5A18">
            <w:pPr>
              <w:rPr>
                <w:b/>
                <w:bCs/>
              </w:rPr>
            </w:pPr>
          </w:p>
          <w:p w14:paraId="4719E62B" w14:textId="77777777" w:rsidR="00ED5A18" w:rsidRDefault="00ED5A18" w:rsidP="00ED5A18">
            <w:pPr>
              <w:rPr>
                <w:b/>
                <w:bCs/>
              </w:rPr>
            </w:pPr>
            <w:r w:rsidRPr="00ED5A18">
              <w:rPr>
                <w:b/>
                <w:bCs/>
              </w:rPr>
              <w:t xml:space="preserve">Ultimate Animated Character Pack: </w:t>
            </w:r>
            <w:hyperlink r:id="rId25" w:history="1">
              <w:r w:rsidRPr="00765ED7">
                <w:rPr>
                  <w:rStyle w:val="Hyperlink"/>
                  <w:b/>
                  <w:bCs/>
                </w:rPr>
                <w:t>https://quaternius.com/packs/ultimatedanimatedcharacter.html</w:t>
              </w:r>
            </w:hyperlink>
          </w:p>
          <w:p w14:paraId="0764C8F4" w14:textId="77777777" w:rsidR="008A793F" w:rsidRDefault="008A793F" w:rsidP="004A5B3E"/>
        </w:tc>
      </w:tr>
    </w:tbl>
    <w:p w14:paraId="2128CE14" w14:textId="04606DCB" w:rsidR="008A793F" w:rsidRDefault="008A793F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2DA9FF13" w14:textId="77777777" w:rsidTr="004A5B3E">
        <w:tc>
          <w:tcPr>
            <w:tcW w:w="9016" w:type="dxa"/>
          </w:tcPr>
          <w:p w14:paraId="4AB57082" w14:textId="0A37110C" w:rsidR="008A793F" w:rsidRDefault="008A793F" w:rsidP="008A793F">
            <w:r>
              <w:t>List the game engine and any additional development tools you will use.</w:t>
            </w:r>
          </w:p>
        </w:tc>
      </w:tr>
      <w:tr w:rsidR="008A793F" w14:paraId="193EFB59" w14:textId="77777777" w:rsidTr="004A5B3E">
        <w:tc>
          <w:tcPr>
            <w:tcW w:w="9016" w:type="dxa"/>
          </w:tcPr>
          <w:p w14:paraId="6DAB3931" w14:textId="77777777" w:rsidR="008A793F" w:rsidRDefault="008A793F" w:rsidP="004A5B3E"/>
          <w:p w14:paraId="5CBDFCF8" w14:textId="2A001569" w:rsidR="008A793F" w:rsidRPr="00C016B5" w:rsidRDefault="00C016B5" w:rsidP="004A5B3E">
            <w:pPr>
              <w:rPr>
                <w:b/>
                <w:bCs/>
              </w:rPr>
            </w:pPr>
            <w:r w:rsidRPr="00C016B5">
              <w:rPr>
                <w:b/>
                <w:bCs/>
              </w:rPr>
              <w:t>Unity</w:t>
            </w:r>
          </w:p>
          <w:p w14:paraId="0D9DBB87" w14:textId="5402507F" w:rsidR="00C016B5" w:rsidRPr="00C016B5" w:rsidRDefault="00C016B5" w:rsidP="004A5B3E">
            <w:pPr>
              <w:rPr>
                <w:b/>
                <w:bCs/>
              </w:rPr>
            </w:pPr>
            <w:r w:rsidRPr="00C016B5">
              <w:rPr>
                <w:b/>
                <w:bCs/>
              </w:rPr>
              <w:t>Visual Studio</w:t>
            </w:r>
          </w:p>
          <w:p w14:paraId="77D6F0C6" w14:textId="2B7113E0" w:rsidR="00C016B5" w:rsidRPr="00C016B5" w:rsidRDefault="00C016B5" w:rsidP="004A5B3E">
            <w:pPr>
              <w:rPr>
                <w:b/>
                <w:bCs/>
              </w:rPr>
            </w:pPr>
            <w:r w:rsidRPr="00C016B5">
              <w:rPr>
                <w:b/>
                <w:bCs/>
              </w:rPr>
              <w:t>Photoshop</w:t>
            </w:r>
          </w:p>
          <w:p w14:paraId="105AA31F" w14:textId="4B12C443" w:rsidR="008A793F" w:rsidRPr="00C016B5" w:rsidRDefault="00C016B5" w:rsidP="004A5B3E">
            <w:pPr>
              <w:rPr>
                <w:b/>
                <w:bCs/>
              </w:rPr>
            </w:pPr>
            <w:r w:rsidRPr="00C016B5">
              <w:rPr>
                <w:b/>
                <w:bCs/>
              </w:rPr>
              <w:t>GitHub</w:t>
            </w:r>
          </w:p>
          <w:p w14:paraId="63ADAFD2" w14:textId="77777777" w:rsidR="008A793F" w:rsidRDefault="008A793F" w:rsidP="004A5B3E"/>
        </w:tc>
      </w:tr>
    </w:tbl>
    <w:p w14:paraId="0260BC6C" w14:textId="77777777" w:rsidR="008A793F" w:rsidRDefault="008A793F" w:rsidP="00332537">
      <w:pPr>
        <w:spacing w:after="0"/>
      </w:pPr>
    </w:p>
    <w:sectPr w:rsidR="008A793F" w:rsidSect="00BC2964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440" w:bottom="1440" w:left="1440" w:header="1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1C49" w14:textId="77777777" w:rsidR="0042638E" w:rsidRDefault="0042638E" w:rsidP="00A044A1">
      <w:pPr>
        <w:spacing w:after="0" w:line="240" w:lineRule="auto"/>
      </w:pPr>
      <w:r>
        <w:separator/>
      </w:r>
    </w:p>
  </w:endnote>
  <w:endnote w:type="continuationSeparator" w:id="0">
    <w:p w14:paraId="4E179FF3" w14:textId="77777777" w:rsidR="0042638E" w:rsidRDefault="0042638E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DC56" w14:textId="56711B9A" w:rsidR="0094274C" w:rsidRDefault="0094274C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A20488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>
      <w:rPr>
        <w:i/>
        <w:iCs/>
        <w:color w:val="8C8C8C" w:themeColor="background1" w:themeShade="8C"/>
      </w:rPr>
      <w:t>© AIE 20</w:t>
    </w:r>
    <w:r w:rsidR="009A3AAB">
      <w:rPr>
        <w:i/>
        <w:iCs/>
        <w:color w:val="8C8C8C" w:themeColor="background1" w:themeShade="8C"/>
      </w:rPr>
      <w:t>2</w:t>
    </w:r>
    <w:r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AAA5" w14:textId="77777777" w:rsidR="0042638E" w:rsidRDefault="0042638E" w:rsidP="00A044A1">
      <w:pPr>
        <w:spacing w:after="0" w:line="240" w:lineRule="auto"/>
      </w:pPr>
      <w:r>
        <w:separator/>
      </w:r>
    </w:p>
  </w:footnote>
  <w:footnote w:type="continuationSeparator" w:id="0">
    <w:p w14:paraId="15E2F1BE" w14:textId="77777777" w:rsidR="0042638E" w:rsidRDefault="0042638E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018C" w14:textId="77777777" w:rsidR="0094274C" w:rsidRDefault="0042638E">
    <w:pPr>
      <w:pStyle w:val="Header"/>
    </w:pPr>
    <w:r>
      <w:rPr>
        <w:noProof/>
        <w:lang w:eastAsia="en-AU"/>
      </w:rPr>
      <w:pict w14:anchorId="60AAC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FB69" w14:textId="49C45AB9" w:rsidR="00BC2964" w:rsidRDefault="0042638E" w:rsidP="00BC2964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r>
      <w:rPr>
        <w:noProof/>
        <w:lang w:eastAsia="en-AU"/>
      </w:rPr>
      <w:pict w14:anchorId="12C1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1pt;margin-top:-71pt;width:593.15pt;height:839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1" w:name="_Hlk32842411"/>
    <w:bookmarkStart w:id="2" w:name="_Hlk32842410"/>
    <w:bookmarkStart w:id="3" w:name="_Hlk32842402"/>
    <w:bookmarkStart w:id="4" w:name="_Hlk32842401"/>
    <w:bookmarkStart w:id="5" w:name="_Hlk32842341"/>
    <w:bookmarkStart w:id="6" w:name="_Hlk32842340"/>
    <w:bookmarkStart w:id="7" w:name="_Hlk32842328"/>
    <w:bookmarkStart w:id="8" w:name="_Hlk32842327"/>
    <w:bookmarkStart w:id="9" w:name="_Hlk32842315"/>
    <w:bookmarkStart w:id="10" w:name="_Hlk32842314"/>
    <w:bookmarkStart w:id="11" w:name="_Hlk32842295"/>
    <w:bookmarkStart w:id="12" w:name="_Hlk32842294"/>
    <w:bookmarkStart w:id="13" w:name="_Hlk15371287"/>
    <w:bookmarkStart w:id="14" w:name="_Hlk15371288"/>
    <w:bookmarkStart w:id="15" w:name="_Hlk15371289"/>
    <w:bookmarkStart w:id="16" w:name="_Hlk15371290"/>
    <w:bookmarkStart w:id="17" w:name="_Hlk15371291"/>
    <w:bookmarkStart w:id="18" w:name="_Hlk15371292"/>
    <w:bookmarkStart w:id="19" w:name="_Hlk15371339"/>
    <w:bookmarkStart w:id="20" w:name="_Hlk15371340"/>
    <w:bookmarkStart w:id="21" w:name="_Hlk15371341"/>
    <w:bookmarkStart w:id="22" w:name="_Hlk15371342"/>
    <w:bookmarkStart w:id="23" w:name="_Hlk15371343"/>
    <w:bookmarkStart w:id="24" w:name="_Hlk15371344"/>
    <w:bookmarkStart w:id="25" w:name="_Hlk15371390"/>
    <w:bookmarkStart w:id="26" w:name="_Hlk15371391"/>
    <w:bookmarkStart w:id="27" w:name="_Hlk15371392"/>
    <w:bookmarkStart w:id="28" w:name="_Hlk15371393"/>
    <w:bookmarkStart w:id="29" w:name="_Hlk15371394"/>
    <w:bookmarkStart w:id="30" w:name="_Hlk15371395"/>
    <w:bookmarkStart w:id="31" w:name="_Hlk15371418"/>
    <w:bookmarkStart w:id="32" w:name="_Hlk15371419"/>
    <w:bookmarkStart w:id="33" w:name="_Hlk15371420"/>
    <w:bookmarkStart w:id="34" w:name="_Hlk15371421"/>
    <w:bookmarkStart w:id="35" w:name="_Hlk15371422"/>
    <w:bookmarkStart w:id="36" w:name="_Hlk15371423"/>
    <w:bookmarkStart w:id="37" w:name="_Hlk15371610"/>
    <w:bookmarkStart w:id="38" w:name="_Hlk15371611"/>
    <w:bookmarkStart w:id="39" w:name="_Hlk15371612"/>
    <w:bookmarkStart w:id="40" w:name="_Hlk15371613"/>
    <w:bookmarkStart w:id="41" w:name="_Hlk15371614"/>
    <w:bookmarkStart w:id="42" w:name="_Hlk15371615"/>
    <w:bookmarkStart w:id="43" w:name="_Hlk15371661"/>
    <w:bookmarkStart w:id="44" w:name="_Hlk15371662"/>
    <w:bookmarkStart w:id="45" w:name="_Hlk15371663"/>
    <w:bookmarkStart w:id="46" w:name="_Hlk15371664"/>
    <w:bookmarkStart w:id="47" w:name="_Hlk15371665"/>
    <w:bookmarkStart w:id="48" w:name="_Hlk15371666"/>
    <w:bookmarkStart w:id="49" w:name="_Hlk15371736"/>
    <w:bookmarkStart w:id="50" w:name="_Hlk15371737"/>
    <w:bookmarkStart w:id="51" w:name="_Hlk15371738"/>
    <w:bookmarkStart w:id="52" w:name="_Hlk15371739"/>
    <w:bookmarkStart w:id="53" w:name="_Hlk15371740"/>
    <w:bookmarkStart w:id="54" w:name="_Hlk15371741"/>
    <w:bookmarkStart w:id="55" w:name="_Hlk15371776"/>
    <w:bookmarkStart w:id="56" w:name="_Hlk15371777"/>
    <w:bookmarkStart w:id="57" w:name="_Hlk15371778"/>
    <w:bookmarkStart w:id="58" w:name="_Hlk15371779"/>
    <w:bookmarkStart w:id="59" w:name="_Hlk15371780"/>
    <w:bookmarkStart w:id="60" w:name="_Hlk15371781"/>
    <w:bookmarkStart w:id="61" w:name="_Hlk15371820"/>
    <w:bookmarkStart w:id="62" w:name="_Hlk15371821"/>
    <w:bookmarkStart w:id="63" w:name="_Hlk15371822"/>
    <w:bookmarkStart w:id="64" w:name="_Hlk15371823"/>
    <w:bookmarkStart w:id="65" w:name="_Hlk15371824"/>
    <w:bookmarkStart w:id="66" w:name="_Hlk15371825"/>
    <w:bookmarkStart w:id="67" w:name="_Hlk15371858"/>
    <w:bookmarkStart w:id="68" w:name="_Hlk15371859"/>
    <w:bookmarkStart w:id="69" w:name="_Hlk15371860"/>
    <w:bookmarkStart w:id="70" w:name="_Hlk15371861"/>
    <w:bookmarkStart w:id="71" w:name="_Hlk15371862"/>
    <w:bookmarkStart w:id="72" w:name="_Hlk15371863"/>
    <w:bookmarkStart w:id="73" w:name="_Hlk15371864"/>
    <w:bookmarkStart w:id="74" w:name="_Hlk1537186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BC2964" w:rsidRPr="00116B18">
      <w:rPr>
        <w:b/>
        <w:bCs/>
        <w:noProof/>
        <w:color w:val="FFFFFF" w:themeColor="background1"/>
        <w:sz w:val="24"/>
        <w:szCs w:val="24"/>
        <w:lang w:eastAsia="en-AU"/>
      </w:rPr>
      <w:t>ICT50120 - Diploma of Information Technology</w:t>
    </w:r>
  </w:p>
  <w:p w14:paraId="555C7D23" w14:textId="2B200EBA" w:rsidR="0094274C" w:rsidRDefault="00BC2964" w:rsidP="00BC2964">
    <w:pPr>
      <w:pStyle w:val="Header"/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F9D8" w14:textId="77777777" w:rsidR="0094274C" w:rsidRDefault="0042638E">
    <w:pPr>
      <w:pStyle w:val="Header"/>
    </w:pPr>
    <w:r>
      <w:rPr>
        <w:noProof/>
        <w:lang w:eastAsia="en-AU"/>
      </w:rPr>
      <w:pict w14:anchorId="32D4D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777"/>
    <w:multiLevelType w:val="hybridMultilevel"/>
    <w:tmpl w:val="CFBE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3586"/>
    <w:multiLevelType w:val="hybridMultilevel"/>
    <w:tmpl w:val="31A299E6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2405580"/>
    <w:multiLevelType w:val="hybridMultilevel"/>
    <w:tmpl w:val="C2DCF494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33C7BC0"/>
    <w:multiLevelType w:val="hybridMultilevel"/>
    <w:tmpl w:val="E90E7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6FCD"/>
    <w:multiLevelType w:val="hybridMultilevel"/>
    <w:tmpl w:val="A7F8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04FDF"/>
    <w:multiLevelType w:val="hybridMultilevel"/>
    <w:tmpl w:val="BD34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345C"/>
    <w:multiLevelType w:val="hybridMultilevel"/>
    <w:tmpl w:val="F4D8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04ED3"/>
    <w:multiLevelType w:val="hybridMultilevel"/>
    <w:tmpl w:val="838E6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0F5532"/>
    <w:rsid w:val="0010121C"/>
    <w:rsid w:val="0011675B"/>
    <w:rsid w:val="00180150"/>
    <w:rsid w:val="00247975"/>
    <w:rsid w:val="002642A6"/>
    <w:rsid w:val="00291A97"/>
    <w:rsid w:val="002A1868"/>
    <w:rsid w:val="00332537"/>
    <w:rsid w:val="00351BA1"/>
    <w:rsid w:val="003541BA"/>
    <w:rsid w:val="003A6DD8"/>
    <w:rsid w:val="00413482"/>
    <w:rsid w:val="0042638E"/>
    <w:rsid w:val="00470681"/>
    <w:rsid w:val="004736F5"/>
    <w:rsid w:val="004F6F3A"/>
    <w:rsid w:val="0050188B"/>
    <w:rsid w:val="005D60D3"/>
    <w:rsid w:val="00601538"/>
    <w:rsid w:val="0061418F"/>
    <w:rsid w:val="00637A94"/>
    <w:rsid w:val="00640175"/>
    <w:rsid w:val="0066429D"/>
    <w:rsid w:val="006B4031"/>
    <w:rsid w:val="006F6555"/>
    <w:rsid w:val="007B2B57"/>
    <w:rsid w:val="00804ECB"/>
    <w:rsid w:val="00825964"/>
    <w:rsid w:val="008550EE"/>
    <w:rsid w:val="008642D8"/>
    <w:rsid w:val="008A793F"/>
    <w:rsid w:val="008D7C51"/>
    <w:rsid w:val="008F4C79"/>
    <w:rsid w:val="0094274C"/>
    <w:rsid w:val="00962613"/>
    <w:rsid w:val="0097433B"/>
    <w:rsid w:val="009A3AAB"/>
    <w:rsid w:val="009E6A5E"/>
    <w:rsid w:val="00A044A1"/>
    <w:rsid w:val="00A20488"/>
    <w:rsid w:val="00A37A61"/>
    <w:rsid w:val="00A76D3B"/>
    <w:rsid w:val="00A77143"/>
    <w:rsid w:val="00B25EC7"/>
    <w:rsid w:val="00B800E3"/>
    <w:rsid w:val="00B9320D"/>
    <w:rsid w:val="00BC2964"/>
    <w:rsid w:val="00C016B5"/>
    <w:rsid w:val="00C16793"/>
    <w:rsid w:val="00C32796"/>
    <w:rsid w:val="00C93B60"/>
    <w:rsid w:val="00C96EA8"/>
    <w:rsid w:val="00CD60E9"/>
    <w:rsid w:val="00D470EA"/>
    <w:rsid w:val="00D83FD6"/>
    <w:rsid w:val="00DD1BAD"/>
    <w:rsid w:val="00DE5951"/>
    <w:rsid w:val="00E05F0C"/>
    <w:rsid w:val="00E2306E"/>
    <w:rsid w:val="00E24844"/>
    <w:rsid w:val="00E416B3"/>
    <w:rsid w:val="00E47BBB"/>
    <w:rsid w:val="00E67A9A"/>
    <w:rsid w:val="00EA02AE"/>
    <w:rsid w:val="00EB22E6"/>
    <w:rsid w:val="00ED5A18"/>
    <w:rsid w:val="00ED6F6E"/>
    <w:rsid w:val="00EF3540"/>
    <w:rsid w:val="00EF6543"/>
    <w:rsid w:val="00F12396"/>
    <w:rsid w:val="00F35136"/>
    <w:rsid w:val="00F41D0E"/>
    <w:rsid w:val="00F94508"/>
    <w:rsid w:val="00FA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EF587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32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20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A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1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5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legal/terms-of-service" TargetMode="External"/><Relationship Id="rId13" Type="http://schemas.openxmlformats.org/officeDocument/2006/relationships/hyperlink" Target="https://www.adobe.com/products/eula/tools/captivate.html" TargetMode="External"/><Relationship Id="rId18" Type="http://schemas.openxmlformats.org/officeDocument/2006/relationships/hyperlink" Target="https://docs.unity3d.com/Packages/com.unity.render-pipelines.universal@13.0/manual/index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unity3d.com/Manual/nav-BuildingNavMesh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dobe.com/au/legal/terms.html" TargetMode="External"/><Relationship Id="rId17" Type="http://schemas.openxmlformats.org/officeDocument/2006/relationships/hyperlink" Target="https://www.youtube.com/watch?v=6OT43pvUyfY" TargetMode="External"/><Relationship Id="rId25" Type="http://schemas.openxmlformats.org/officeDocument/2006/relationships/hyperlink" Target="https://quaternius.com/packs/ultimatedanimatedcharac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ngranberg.com/astar/download" TargetMode="External"/><Relationship Id="rId20" Type="http://schemas.openxmlformats.org/officeDocument/2006/relationships/hyperlink" Target="https://quaternius.com/packs/ultimatedanimatedcharacter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github/site-policy/github-terms-of-service" TargetMode="External"/><Relationship Id="rId24" Type="http://schemas.openxmlformats.org/officeDocument/2006/relationships/hyperlink" Target="https://assetstore.unity.com/packages/tools/urp-vertical-fog-1759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nav-BuildingNavMesh.html" TargetMode="External"/><Relationship Id="rId23" Type="http://schemas.openxmlformats.org/officeDocument/2006/relationships/hyperlink" Target="https://docs.unity3d.com/Packages/com.unity.render-pipelines.universal@13.0/manual/index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isualstudio.microsoft.com/license-terms/" TargetMode="External"/><Relationship Id="rId19" Type="http://schemas.openxmlformats.org/officeDocument/2006/relationships/hyperlink" Target="https://assetstore.unity.com/packages/tools/urp-vertical-fog-17593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ity3d.com/legal/copyright-policy" TargetMode="External"/><Relationship Id="rId14" Type="http://schemas.openxmlformats.org/officeDocument/2006/relationships/hyperlink" Target="https://unity3d.com/legal/licenses/Unity_Companion_License" TargetMode="External"/><Relationship Id="rId22" Type="http://schemas.openxmlformats.org/officeDocument/2006/relationships/hyperlink" Target="https://www.youtube.com/watch?v=6OT43pvUyfY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7954-B817-4723-9335-291F01A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iller</dc:creator>
  <cp:lastModifiedBy>Flynn May</cp:lastModifiedBy>
  <cp:revision>7</cp:revision>
  <dcterms:created xsi:type="dcterms:W3CDTF">2021-11-08T03:52:00Z</dcterms:created>
  <dcterms:modified xsi:type="dcterms:W3CDTF">2021-11-09T23:27:00Z</dcterms:modified>
</cp:coreProperties>
</file>